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8055" w14:textId="106CEA3A" w:rsidR="002A7E83" w:rsidRPr="006D4A34" w:rsidRDefault="005A4228" w:rsidP="002F79C8">
      <w:pPr>
        <w:pStyle w:val="Default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446ED1" wp14:editId="6BC66376">
            <wp:simplePos x="0" y="0"/>
            <wp:positionH relativeFrom="column">
              <wp:posOffset>3100070</wp:posOffset>
            </wp:positionH>
            <wp:positionV relativeFrom="paragraph">
              <wp:posOffset>-5080</wp:posOffset>
            </wp:positionV>
            <wp:extent cx="3197860" cy="678180"/>
            <wp:effectExtent l="0" t="0" r="2540" b="7620"/>
            <wp:wrapSquare wrapText="bothSides"/>
            <wp:docPr id="2" name="Picture 2" descr="C:\Users\HALEUK\Desktop\Navico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UK\Desktop\Navico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1A" w:rsidRPr="00AB4CFB">
        <w:rPr>
          <w:rFonts w:ascii="Arial" w:hAnsi="Arial" w:cs="Arial"/>
          <w:b/>
          <w:bCs/>
          <w:sz w:val="40"/>
          <w:szCs w:val="40"/>
        </w:rPr>
        <w:t>PRESS RELEASE</w:t>
      </w:r>
    </w:p>
    <w:p w14:paraId="25F8494C" w14:textId="4ACEEC5C" w:rsidR="002A7E83" w:rsidRDefault="00E811D3" w:rsidP="002F79C8">
      <w:pPr>
        <w:pStyle w:val="Body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release </w:t>
      </w:r>
      <w:r w:rsidR="00AA35EB">
        <w:rPr>
          <w:rFonts w:ascii="Arial" w:hAnsi="Arial" w:cs="Arial"/>
          <w:sz w:val="28"/>
          <w:szCs w:val="28"/>
        </w:rPr>
        <w:t>10</w:t>
      </w:r>
      <w:r w:rsidR="00AA35EB" w:rsidRPr="00AA35EB">
        <w:rPr>
          <w:rFonts w:ascii="Arial" w:hAnsi="Arial" w:cs="Arial"/>
          <w:sz w:val="28"/>
          <w:szCs w:val="28"/>
          <w:vertAlign w:val="superscript"/>
        </w:rPr>
        <w:t>th</w:t>
      </w:r>
      <w:r w:rsidR="00AA35EB">
        <w:rPr>
          <w:rFonts w:ascii="Arial" w:hAnsi="Arial" w:cs="Arial"/>
          <w:sz w:val="28"/>
          <w:szCs w:val="28"/>
        </w:rPr>
        <w:t xml:space="preserve"> December 2015 </w:t>
      </w:r>
    </w:p>
    <w:p w14:paraId="05384130" w14:textId="77777777" w:rsidR="005A4228" w:rsidRDefault="005A4228" w:rsidP="00073F8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297F5D" w14:textId="77777777" w:rsidR="005A4228" w:rsidRDefault="005A4228" w:rsidP="00073F8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E28BC5" w14:textId="77777777" w:rsidR="005A4228" w:rsidRDefault="005A4228" w:rsidP="00073F8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23F63B" w14:textId="1B4F386C" w:rsidR="00073F89" w:rsidRPr="00073F89" w:rsidRDefault="00073F89" w:rsidP="00073F89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073F89">
        <w:rPr>
          <w:rFonts w:ascii="Arial" w:hAnsi="Arial" w:cs="Arial"/>
          <w:b/>
          <w:bCs/>
          <w:color w:val="000000"/>
          <w:sz w:val="20"/>
          <w:szCs w:val="20"/>
        </w:rPr>
        <w:t>Navicom</w:t>
      </w:r>
      <w:proofErr w:type="spellEnd"/>
      <w:r w:rsidRPr="00073F89">
        <w:rPr>
          <w:rFonts w:ascii="Arial" w:hAnsi="Arial" w:cs="Arial"/>
          <w:b/>
          <w:bCs/>
          <w:color w:val="000000"/>
          <w:sz w:val="20"/>
          <w:szCs w:val="20"/>
        </w:rPr>
        <w:t xml:space="preserve"> takes on the distribution of Crewsaver products in France</w:t>
      </w:r>
    </w:p>
    <w:p w14:paraId="5260D094" w14:textId="05080415" w:rsidR="005A4228" w:rsidRDefault="00073F89" w:rsidP="00073F89">
      <w:pPr>
        <w:rPr>
          <w:rFonts w:ascii="Arial" w:hAnsi="Arial" w:cs="Arial"/>
          <w:color w:val="000000"/>
          <w:sz w:val="20"/>
          <w:szCs w:val="20"/>
        </w:rPr>
      </w:pPr>
      <w:r w:rsidRPr="00073F89">
        <w:rPr>
          <w:rFonts w:ascii="Arial" w:hAnsi="Arial" w:cs="Arial"/>
          <w:color w:val="000000"/>
          <w:sz w:val="20"/>
          <w:szCs w:val="20"/>
        </w:rPr>
        <w:t> </w:t>
      </w:r>
    </w:p>
    <w:p w14:paraId="088483CD" w14:textId="76BE6C5A" w:rsidR="00073F89" w:rsidRPr="006F73F7" w:rsidRDefault="00073F89" w:rsidP="00073F89">
      <w:pPr>
        <w:rPr>
          <w:rFonts w:ascii="Arial" w:hAnsi="Arial" w:cs="Arial"/>
          <w:sz w:val="20"/>
          <w:szCs w:val="20"/>
        </w:rPr>
      </w:pPr>
      <w:r w:rsidRPr="006F73F7">
        <w:rPr>
          <w:rFonts w:ascii="Arial" w:hAnsi="Arial" w:cs="Arial"/>
          <w:sz w:val="20"/>
          <w:szCs w:val="20"/>
        </w:rPr>
        <w:t xml:space="preserve">Crewsaver is delighted to announce the recent appointment of </w:t>
      </w: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="00FC3A39" w:rsidRPr="006F73F7">
        <w:rPr>
          <w:rFonts w:ascii="Arial" w:hAnsi="Arial" w:cs="Arial"/>
          <w:sz w:val="20"/>
          <w:szCs w:val="20"/>
        </w:rPr>
        <w:t>,</w:t>
      </w:r>
      <w:r w:rsidRPr="006F73F7">
        <w:rPr>
          <w:rFonts w:ascii="Arial" w:hAnsi="Arial" w:cs="Arial"/>
          <w:sz w:val="20"/>
          <w:szCs w:val="20"/>
        </w:rPr>
        <w:t xml:space="preserve"> who will take on </w:t>
      </w:r>
      <w:r w:rsidR="00220CAE" w:rsidRPr="006F73F7">
        <w:rPr>
          <w:rFonts w:ascii="Arial" w:hAnsi="Arial" w:cs="Arial"/>
          <w:sz w:val="20"/>
          <w:szCs w:val="20"/>
        </w:rPr>
        <w:t>distribution</w:t>
      </w:r>
      <w:r w:rsidRPr="006F73F7">
        <w:rPr>
          <w:rFonts w:ascii="Arial" w:hAnsi="Arial" w:cs="Arial"/>
          <w:sz w:val="20"/>
          <w:szCs w:val="20"/>
        </w:rPr>
        <w:t xml:space="preserve"> of the Crewsaver leisure product range throughout France. </w:t>
      </w:r>
    </w:p>
    <w:p w14:paraId="582A5E2D" w14:textId="327A64D5" w:rsidR="00073F89" w:rsidRPr="006F73F7" w:rsidRDefault="00073F89" w:rsidP="00073F89">
      <w:pPr>
        <w:rPr>
          <w:rFonts w:ascii="Arial" w:hAnsi="Arial" w:cs="Arial"/>
          <w:sz w:val="20"/>
          <w:szCs w:val="20"/>
        </w:rPr>
      </w:pPr>
    </w:p>
    <w:p w14:paraId="2B4A9C29" w14:textId="5DFE1026" w:rsidR="00FC3A39" w:rsidRPr="006F73F7" w:rsidRDefault="00FC3A39" w:rsidP="00073F89">
      <w:pPr>
        <w:rPr>
          <w:rFonts w:ascii="Arial" w:hAnsi="Arial" w:cs="Arial"/>
          <w:sz w:val="20"/>
          <w:szCs w:val="20"/>
          <w:lang w:val="en-GB"/>
        </w:rPr>
      </w:pPr>
      <w:r w:rsidRPr="006F73F7">
        <w:rPr>
          <w:rFonts w:ascii="Arial" w:hAnsi="Arial" w:cs="Arial"/>
          <w:sz w:val="20"/>
          <w:szCs w:val="20"/>
          <w:lang w:val="en-GB"/>
        </w:rPr>
        <w:t xml:space="preserve">With many top brands already being represented by </w:t>
      </w:r>
      <w:proofErr w:type="spellStart"/>
      <w:r w:rsidRPr="006F73F7">
        <w:rPr>
          <w:rFonts w:ascii="Arial" w:hAnsi="Arial" w:cs="Arial"/>
          <w:sz w:val="20"/>
          <w:szCs w:val="20"/>
          <w:lang w:val="en-GB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  <w:lang w:val="en-GB"/>
        </w:rPr>
        <w:t xml:space="preserve">, Crewsaver sees this partnership as a natural progression and are excited about working together to significantly improve the brand’s presence in France.  ‘It is a great partnership.  </w:t>
      </w:r>
      <w:proofErr w:type="spellStart"/>
      <w:r w:rsidRPr="006F73F7">
        <w:rPr>
          <w:rFonts w:ascii="Arial" w:hAnsi="Arial" w:cs="Arial"/>
          <w:sz w:val="20"/>
          <w:szCs w:val="20"/>
          <w:lang w:val="en-GB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  <w:lang w:val="en-GB"/>
        </w:rPr>
        <w:t xml:space="preserve"> is an extremely proactive distributor, the Crewsaver safety product range will make an excellent addition to their portfolio’ says David Duffin, Crewsaver Sales Director.</w:t>
      </w:r>
    </w:p>
    <w:p w14:paraId="372DDADF" w14:textId="77777777" w:rsidR="00FC3A39" w:rsidRPr="006F73F7" w:rsidRDefault="00FC3A39" w:rsidP="00073F89">
      <w:pPr>
        <w:rPr>
          <w:rFonts w:ascii="Arial" w:hAnsi="Arial" w:cs="Arial"/>
          <w:sz w:val="20"/>
          <w:szCs w:val="20"/>
        </w:rPr>
      </w:pPr>
    </w:p>
    <w:p w14:paraId="55EAB2D2" w14:textId="237B61FA" w:rsidR="00FC3A39" w:rsidRPr="006F73F7" w:rsidRDefault="00FC3A39" w:rsidP="00FC3A39">
      <w:pPr>
        <w:rPr>
          <w:rFonts w:ascii="Arial" w:hAnsi="Arial" w:cs="Arial"/>
          <w:sz w:val="20"/>
          <w:szCs w:val="20"/>
        </w:rPr>
      </w:pPr>
      <w:r w:rsidRPr="006F73F7">
        <w:rPr>
          <w:rFonts w:ascii="Arial" w:hAnsi="Arial" w:cs="Arial"/>
          <w:sz w:val="20"/>
          <w:szCs w:val="20"/>
        </w:rPr>
        <w:t xml:space="preserve">Christophe </w:t>
      </w:r>
      <w:proofErr w:type="spellStart"/>
      <w:r w:rsidRPr="006F73F7">
        <w:rPr>
          <w:rFonts w:ascii="Arial" w:hAnsi="Arial" w:cs="Arial"/>
          <w:sz w:val="20"/>
          <w:szCs w:val="20"/>
        </w:rPr>
        <w:t>Soares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, CEO of </w:t>
      </w: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, comments ‘we are happy that once again a big brand has the confidence to trust </w:t>
      </w: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 with its distribution in France. The Crewsaver brand offers quality technical products that all the </w:t>
      </w: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 team are already excited about presenting.’</w:t>
      </w:r>
    </w:p>
    <w:p w14:paraId="27DB0EB6" w14:textId="77777777" w:rsidR="00FC3A39" w:rsidRPr="006F73F7" w:rsidRDefault="00FC3A39" w:rsidP="00FC3A39">
      <w:pPr>
        <w:rPr>
          <w:rFonts w:ascii="Arial" w:hAnsi="Arial" w:cs="Arial"/>
          <w:sz w:val="20"/>
          <w:szCs w:val="20"/>
        </w:rPr>
      </w:pPr>
    </w:p>
    <w:p w14:paraId="6C6BDA95" w14:textId="1A4AE675" w:rsidR="00073F89" w:rsidRPr="006F73F7" w:rsidRDefault="00FC3A39" w:rsidP="00073F89">
      <w:pPr>
        <w:rPr>
          <w:rFonts w:ascii="Arial" w:hAnsi="Arial" w:cs="Arial"/>
          <w:sz w:val="20"/>
          <w:szCs w:val="20"/>
        </w:rPr>
      </w:pP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Pr="006F73F7">
        <w:rPr>
          <w:rFonts w:ascii="Arial" w:hAnsi="Arial" w:cs="Arial"/>
          <w:sz w:val="20"/>
          <w:szCs w:val="20"/>
        </w:rPr>
        <w:t>recognised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 that </w:t>
      </w:r>
      <w:r w:rsidR="00073F89" w:rsidRPr="006F73F7">
        <w:rPr>
          <w:rFonts w:ascii="Arial" w:hAnsi="Arial" w:cs="Arial"/>
          <w:sz w:val="20"/>
          <w:szCs w:val="20"/>
        </w:rPr>
        <w:t xml:space="preserve">Crewsaver never stops innovating in the area of </w:t>
      </w:r>
      <w:r w:rsidR="00220CAE" w:rsidRPr="006F73F7">
        <w:rPr>
          <w:rFonts w:ascii="Arial" w:hAnsi="Arial" w:cs="Arial"/>
          <w:sz w:val="20"/>
          <w:szCs w:val="20"/>
        </w:rPr>
        <w:t xml:space="preserve">marine </w:t>
      </w:r>
      <w:r w:rsidR="00073F89" w:rsidRPr="006F73F7">
        <w:rPr>
          <w:rFonts w:ascii="Arial" w:hAnsi="Arial" w:cs="Arial"/>
          <w:sz w:val="20"/>
          <w:szCs w:val="20"/>
        </w:rPr>
        <w:t xml:space="preserve">safety and particularly lifejackets, which </w:t>
      </w:r>
      <w:r w:rsidRPr="006F73F7">
        <w:rPr>
          <w:rFonts w:ascii="Arial" w:hAnsi="Arial" w:cs="Arial"/>
          <w:sz w:val="20"/>
          <w:szCs w:val="20"/>
        </w:rPr>
        <w:t xml:space="preserve">will </w:t>
      </w:r>
      <w:r w:rsidR="00073F89" w:rsidRPr="006F73F7">
        <w:rPr>
          <w:rFonts w:ascii="Arial" w:hAnsi="Arial" w:cs="Arial"/>
          <w:sz w:val="20"/>
          <w:szCs w:val="20"/>
        </w:rPr>
        <w:t>allow</w:t>
      </w:r>
      <w:r w:rsidRPr="006F73F7">
        <w:rPr>
          <w:rFonts w:ascii="Arial" w:hAnsi="Arial" w:cs="Arial"/>
          <w:sz w:val="20"/>
          <w:szCs w:val="20"/>
        </w:rPr>
        <w:t xml:space="preserve"> it</w:t>
      </w:r>
      <w:r w:rsidR="00073F89" w:rsidRPr="006F73F7">
        <w:rPr>
          <w:rFonts w:ascii="Arial" w:hAnsi="Arial" w:cs="Arial"/>
          <w:sz w:val="20"/>
          <w:szCs w:val="20"/>
        </w:rPr>
        <w:t xml:space="preserve"> to offer high performance products capable of responding to varying needs.  </w:t>
      </w:r>
    </w:p>
    <w:p w14:paraId="00AD7819" w14:textId="77777777" w:rsidR="00073F89" w:rsidRPr="006F73F7" w:rsidRDefault="00073F89" w:rsidP="00073F89">
      <w:pPr>
        <w:rPr>
          <w:rFonts w:ascii="Arial" w:hAnsi="Arial" w:cs="Arial"/>
          <w:sz w:val="20"/>
          <w:szCs w:val="20"/>
        </w:rPr>
      </w:pPr>
      <w:r w:rsidRPr="006F73F7">
        <w:rPr>
          <w:rFonts w:ascii="Arial" w:hAnsi="Arial" w:cs="Arial"/>
          <w:sz w:val="20"/>
          <w:szCs w:val="20"/>
        </w:rPr>
        <w:t> </w:t>
      </w:r>
    </w:p>
    <w:p w14:paraId="19E51533" w14:textId="31E56223" w:rsidR="00073F89" w:rsidRPr="006F73F7" w:rsidRDefault="00073F89" w:rsidP="00073F89">
      <w:pPr>
        <w:rPr>
          <w:rFonts w:ascii="Arial" w:hAnsi="Arial" w:cs="Arial"/>
          <w:sz w:val="20"/>
          <w:szCs w:val="20"/>
        </w:rPr>
      </w:pPr>
      <w:r w:rsidRPr="006F73F7">
        <w:rPr>
          <w:rFonts w:ascii="Arial" w:hAnsi="Arial" w:cs="Arial"/>
          <w:sz w:val="20"/>
          <w:szCs w:val="20"/>
        </w:rPr>
        <w:t xml:space="preserve">Known and recognised the world over, Crewsaver lifejackets </w:t>
      </w:r>
      <w:r w:rsidR="00FC3A39" w:rsidRPr="006F73F7">
        <w:rPr>
          <w:rFonts w:ascii="Arial" w:hAnsi="Arial" w:cs="Arial"/>
          <w:sz w:val="20"/>
          <w:szCs w:val="20"/>
        </w:rPr>
        <w:t>are perfect to complet</w:t>
      </w:r>
      <w:r w:rsidRPr="006F73F7">
        <w:rPr>
          <w:rFonts w:ascii="Arial" w:hAnsi="Arial" w:cs="Arial"/>
          <w:sz w:val="20"/>
          <w:szCs w:val="20"/>
        </w:rPr>
        <w:t xml:space="preserve">e the range of products distributed by </w:t>
      </w:r>
      <w:proofErr w:type="spellStart"/>
      <w:r w:rsidRPr="006F73F7">
        <w:rPr>
          <w:rFonts w:ascii="Arial" w:hAnsi="Arial" w:cs="Arial"/>
          <w:sz w:val="20"/>
          <w:szCs w:val="20"/>
        </w:rPr>
        <w:t>Navicom</w:t>
      </w:r>
      <w:proofErr w:type="spellEnd"/>
      <w:r w:rsidRPr="006F73F7">
        <w:rPr>
          <w:rFonts w:ascii="Arial" w:hAnsi="Arial" w:cs="Arial"/>
          <w:sz w:val="20"/>
          <w:szCs w:val="20"/>
        </w:rPr>
        <w:t xml:space="preserve">. </w:t>
      </w:r>
    </w:p>
    <w:p w14:paraId="0D778507" w14:textId="3F8EA288" w:rsidR="008E21D7" w:rsidRPr="00FC3A39" w:rsidRDefault="00073F89" w:rsidP="00FC3A39">
      <w:pPr>
        <w:rPr>
          <w:rFonts w:ascii="Arial" w:hAnsi="Arial" w:cs="Arial"/>
          <w:color w:val="000000"/>
          <w:sz w:val="20"/>
          <w:szCs w:val="20"/>
        </w:rPr>
      </w:pPr>
      <w:r w:rsidRPr="00073F89">
        <w:rPr>
          <w:rFonts w:ascii="Arial" w:hAnsi="Arial" w:cs="Arial"/>
          <w:color w:val="000000"/>
          <w:sz w:val="20"/>
          <w:szCs w:val="20"/>
        </w:rPr>
        <w:t> </w:t>
      </w:r>
    </w:p>
    <w:p w14:paraId="4011F83F" w14:textId="77777777" w:rsidR="00FA421A" w:rsidRDefault="00FA421A" w:rsidP="002F79C8">
      <w:pPr>
        <w:pStyle w:val="BodyA"/>
        <w:rPr>
          <w:sz w:val="20"/>
          <w:szCs w:val="20"/>
        </w:rPr>
      </w:pPr>
      <w:r>
        <w:rPr>
          <w:sz w:val="20"/>
          <w:szCs w:val="20"/>
        </w:rPr>
        <w:t>Ends//</w:t>
      </w:r>
    </w:p>
    <w:p w14:paraId="0C6D62BB" w14:textId="77777777" w:rsidR="00FA421A" w:rsidRDefault="00FA421A" w:rsidP="002F79C8">
      <w:pPr>
        <w:pStyle w:val="BodyA"/>
        <w:rPr>
          <w:sz w:val="20"/>
          <w:szCs w:val="20"/>
        </w:rPr>
      </w:pPr>
    </w:p>
    <w:p w14:paraId="5B714B3E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</w:p>
    <w:p w14:paraId="246062EA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For media information, hi-res images or product tests please contact:</w:t>
      </w:r>
    </w:p>
    <w:p w14:paraId="20BF793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C9ABE8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Crewsaver</w:t>
      </w:r>
    </w:p>
    <w:p w14:paraId="078CF334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Hannah Burywood, Marketing </w:t>
      </w:r>
      <w:proofErr w:type="spellStart"/>
      <w:r>
        <w:rPr>
          <w:rFonts w:ascii="Arial" w:eastAsia="Times New Roman" w:hAnsi="Arial" w:cs="Arial"/>
          <w:sz w:val="16"/>
          <w:szCs w:val="16"/>
        </w:rPr>
        <w:t>Dept</w:t>
      </w:r>
      <w:proofErr w:type="spellEnd"/>
    </w:p>
    <w:p w14:paraId="455ACC8F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 +44 (0) 1329 820024</w:t>
      </w:r>
    </w:p>
    <w:p w14:paraId="36BF1B3A" w14:textId="141DFE31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E </w:t>
      </w:r>
      <w:hyperlink r:id="rId9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hannah.burywood@survitecgroup.com</w:t>
        </w:r>
      </w:hyperlink>
    </w:p>
    <w:p w14:paraId="5C8458C9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</w:p>
    <w:p w14:paraId="5C4EF341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Notes to Editors</w:t>
      </w:r>
    </w:p>
    <w:p w14:paraId="5BD6F574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6093521C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Crewsaver</w:t>
      </w:r>
      <w:r>
        <w:rPr>
          <w:rFonts w:ascii="Arial" w:eastAsia="Times New Roman" w:hAnsi="Arial" w:cs="Arial"/>
          <w:sz w:val="16"/>
          <w:szCs w:val="16"/>
        </w:rPr>
        <w:t xml:space="preserve"> is a world-leading manufacturer of marine safety equipment and clothing for the commercial and leisure marine industries. Based in </w:t>
      </w:r>
      <w:proofErr w:type="spellStart"/>
      <w:r>
        <w:rPr>
          <w:rFonts w:ascii="Arial" w:eastAsia="Times New Roman" w:hAnsi="Arial" w:cs="Arial"/>
          <w:sz w:val="16"/>
          <w:szCs w:val="16"/>
        </w:rPr>
        <w:t>Gosport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Hampshire, the company designs and manufactures bespoke safety equipment for several countries’ Special Forces, the UK government’s Environment Agency and the aviation and oil industries. Crewsaver is part of the </w:t>
      </w:r>
      <w:proofErr w:type="spellStart"/>
      <w:r>
        <w:rPr>
          <w:rFonts w:ascii="Arial" w:eastAsia="Times New Roman" w:hAnsi="Arial" w:cs="Arial"/>
          <w:sz w:val="16"/>
          <w:szCs w:val="16"/>
        </w:rPr>
        <w:t>Survitec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Group. </w:t>
      </w:r>
    </w:p>
    <w:p w14:paraId="0EC1D664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</w:p>
    <w:p w14:paraId="3D4A621E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www.crewsaver.com</w:t>
      </w:r>
      <w:r>
        <w:rPr>
          <w:rFonts w:ascii="Arial" w:eastAsia="Times New Roman" w:hAnsi="Arial" w:cs="Arial"/>
          <w:sz w:val="16"/>
          <w:szCs w:val="16"/>
        </w:rPr>
        <w:t xml:space="preserve">    </w:t>
      </w:r>
    </w:p>
    <w:p w14:paraId="69A2DDAE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281F52AD" w14:textId="29ADE82D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proofErr w:type="spellStart"/>
      <w:r>
        <w:rPr>
          <w:rFonts w:ascii="Arial" w:eastAsia="Times New Roman" w:hAnsi="Arial" w:cs="Arial"/>
          <w:b/>
          <w:sz w:val="16"/>
          <w:szCs w:val="16"/>
        </w:rPr>
        <w:t>Survitec</w:t>
      </w:r>
      <w:proofErr w:type="spellEnd"/>
      <w:r>
        <w:rPr>
          <w:rFonts w:ascii="Arial" w:eastAsia="Times New Roman" w:hAnsi="Arial" w:cs="Arial"/>
          <w:b/>
          <w:sz w:val="16"/>
          <w:szCs w:val="16"/>
        </w:rPr>
        <w:t xml:space="preserve"> Group</w:t>
      </w:r>
      <w:r>
        <w:rPr>
          <w:rFonts w:ascii="Arial" w:eastAsia="Times New Roman" w:hAnsi="Arial" w:cs="Arial"/>
          <w:sz w:val="16"/>
          <w:szCs w:val="16"/>
        </w:rPr>
        <w:t xml:space="preserve"> holds market-leading positions worldwide in marine, </w:t>
      </w:r>
      <w:proofErr w:type="spellStart"/>
      <w:r>
        <w:rPr>
          <w:rFonts w:ascii="Arial" w:eastAsia="Times New Roman" w:hAnsi="Arial" w:cs="Arial"/>
          <w:sz w:val="16"/>
          <w:szCs w:val="16"/>
        </w:rPr>
        <w:t>defence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nd aerospace survival technology. Headquartered in </w:t>
      </w:r>
      <w:r w:rsidR="00073F89">
        <w:rPr>
          <w:rFonts w:ascii="Arial" w:eastAsia="Times New Roman" w:hAnsi="Arial" w:cs="Arial"/>
          <w:sz w:val="16"/>
          <w:szCs w:val="16"/>
        </w:rPr>
        <w:t>Birkenhead</w:t>
      </w:r>
      <w:r>
        <w:rPr>
          <w:rFonts w:ascii="Arial" w:eastAsia="Times New Roman" w:hAnsi="Arial" w:cs="Arial"/>
          <w:sz w:val="16"/>
          <w:szCs w:val="16"/>
        </w:rPr>
        <w:t xml:space="preserve">, the company employs 2000 people across 10 manufacturing sites and 50 service </w:t>
      </w:r>
      <w:proofErr w:type="spellStart"/>
      <w:r>
        <w:rPr>
          <w:rFonts w:ascii="Arial" w:eastAsia="Times New Roman" w:hAnsi="Arial" w:cs="Arial"/>
          <w:sz w:val="16"/>
          <w:szCs w:val="16"/>
        </w:rPr>
        <w:t>centres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operating through a network of a further 550 distributors and agents to bring its best-in-class products and services to a global customer base. With an extensive history spanning over 160 years and a portfolio of some of the most reputable brands in the safety and survival industry, </w:t>
      </w:r>
      <w:proofErr w:type="spellStart"/>
      <w:r>
        <w:rPr>
          <w:rFonts w:ascii="Arial" w:eastAsia="Times New Roman" w:hAnsi="Arial" w:cs="Arial"/>
          <w:sz w:val="16"/>
          <w:szCs w:val="16"/>
        </w:rPr>
        <w:t>Survitec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is committed to product innovation, technological advancement and quality assurance.</w:t>
      </w:r>
    </w:p>
    <w:p w14:paraId="54B370FE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Key products within </w:t>
      </w:r>
      <w:proofErr w:type="spellStart"/>
      <w:r>
        <w:rPr>
          <w:rFonts w:ascii="Arial" w:eastAsia="Times New Roman" w:hAnsi="Arial" w:cs="Arial"/>
          <w:sz w:val="16"/>
          <w:szCs w:val="16"/>
        </w:rPr>
        <w:t>Survitec’s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portfolio include marine, </w:t>
      </w:r>
      <w:proofErr w:type="spellStart"/>
      <w:r>
        <w:rPr>
          <w:rFonts w:ascii="Arial" w:eastAsia="Times New Roman" w:hAnsi="Arial" w:cs="Arial"/>
          <w:sz w:val="16"/>
          <w:szCs w:val="16"/>
        </w:rPr>
        <w:t>defence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nd aviation </w:t>
      </w:r>
      <w:proofErr w:type="spellStart"/>
      <w:r>
        <w:rPr>
          <w:rFonts w:ascii="Arial" w:eastAsia="Times New Roman" w:hAnsi="Arial" w:cs="Arial"/>
          <w:sz w:val="16"/>
          <w:szCs w:val="16"/>
        </w:rPr>
        <w:t>Liferafts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, world leading submarine escape technology, lifejackets for commercial airlines and the offshore industry as well as pilot flight equipment, including anti-g clothing used for the Eurofighter and JSF </w:t>
      </w:r>
      <w:proofErr w:type="spellStart"/>
      <w:r>
        <w:rPr>
          <w:rFonts w:ascii="Arial" w:eastAsia="Times New Roman" w:hAnsi="Arial" w:cs="Arial"/>
          <w:sz w:val="16"/>
          <w:szCs w:val="16"/>
        </w:rPr>
        <w:t>programmes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. The Group also pioneered marine evacuation technology and today the unique </w:t>
      </w:r>
      <w:proofErr w:type="spellStart"/>
      <w:r>
        <w:rPr>
          <w:rFonts w:ascii="Arial" w:eastAsia="Times New Roman" w:hAnsi="Arial" w:cs="Arial"/>
          <w:sz w:val="16"/>
          <w:szCs w:val="16"/>
        </w:rPr>
        <w:t>MarinArk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system is used on many major cruise ships across the globe. </w:t>
      </w:r>
    </w:p>
    <w:p w14:paraId="03029851" w14:textId="77777777" w:rsidR="00BE0D50" w:rsidRDefault="00BE0D50" w:rsidP="00BE0D50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16"/>
          <w:szCs w:val="16"/>
        </w:rPr>
      </w:pPr>
    </w:p>
    <w:p w14:paraId="54B00945" w14:textId="27A78389" w:rsidR="0080727C" w:rsidRPr="00073F89" w:rsidRDefault="00BE0D50" w:rsidP="00073F89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www.survitecgroup.com </w:t>
      </w:r>
    </w:p>
    <w:sectPr w:rsidR="0080727C" w:rsidRPr="00073F89" w:rsidSect="004F4EB5">
      <w:headerReference w:type="default" r:id="rId10"/>
      <w:footerReference w:type="default" r:id="rId11"/>
      <w:pgSz w:w="11900" w:h="16840"/>
      <w:pgMar w:top="2552" w:right="1440" w:bottom="1440" w:left="1440" w:header="567" w:footer="8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1ED44" w14:textId="77777777" w:rsidR="001B5839" w:rsidRDefault="001B5839" w:rsidP="00314399">
      <w:r>
        <w:separator/>
      </w:r>
    </w:p>
  </w:endnote>
  <w:endnote w:type="continuationSeparator" w:id="0">
    <w:p w14:paraId="6682BE88" w14:textId="77777777" w:rsidR="001B5839" w:rsidRDefault="001B5839" w:rsidP="003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6F851" w14:textId="77777777" w:rsidR="00FC3A39" w:rsidRDefault="00FC3A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28754F" wp14:editId="0B2935BD">
              <wp:simplePos x="0" y="0"/>
              <wp:positionH relativeFrom="page">
                <wp:posOffset>346710</wp:posOffset>
              </wp:positionH>
              <wp:positionV relativeFrom="page">
                <wp:posOffset>10025380</wp:posOffset>
              </wp:positionV>
              <wp:extent cx="2920365" cy="317500"/>
              <wp:effectExtent l="0" t="0" r="13335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E80C2" w14:textId="77777777" w:rsidR="00FC3A39" w:rsidRDefault="00FC3A39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RegisteredOffic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:</w:t>
                          </w:r>
                        </w:p>
                        <w:p w14:paraId="5F6E9992" w14:textId="77777777" w:rsidR="00FC3A39" w:rsidRDefault="00FC3A39">
                          <w:pPr>
                            <w:spacing w:line="158" w:lineRule="exact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1-5BeaufortRoad,Birkenhead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,Merseyside,CH411HQ,UnitedKingdom</w:t>
                          </w:r>
                          <w:proofErr w:type="gramEnd"/>
                        </w:p>
                        <w:p w14:paraId="31066310" w14:textId="77777777" w:rsidR="00FC3A39" w:rsidRDefault="00FC3A3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RegisteredinEnglandNo.553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7.3pt;margin-top:789.4pt;width:229.95pt;height: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CEsgIAALA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" filled="f" stroked="f">
              <v:textbox inset="0,0,0,0">
                <w:txbxContent>
                  <w:p w:rsidR="00B552BB" w:rsidRDefault="00B444A3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RegisteredOffice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14"/>
                        <w:szCs w:val="14"/>
                      </w:rPr>
                      <w:t>:</w:t>
                    </w:r>
                  </w:p>
                  <w:p w:rsidR="00B552BB" w:rsidRDefault="00B444A3">
                    <w:pPr>
                      <w:spacing w:line="158" w:lineRule="exact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1-5BeaufortRoad,Birkenhead,Merseyside,CH411HQ,UnitedKingdom</w:t>
                    </w:r>
                  </w:p>
                  <w:p w:rsidR="00B552BB" w:rsidRDefault="00B444A3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RegisteredinEnglandNo.553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9C47E" w14:textId="77777777" w:rsidR="001B5839" w:rsidRDefault="001B5839" w:rsidP="00314399">
      <w:r>
        <w:separator/>
      </w:r>
    </w:p>
  </w:footnote>
  <w:footnote w:type="continuationSeparator" w:id="0">
    <w:p w14:paraId="02F62FE8" w14:textId="77777777" w:rsidR="001B5839" w:rsidRDefault="001B5839" w:rsidP="003143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CF54F" w14:textId="77777777" w:rsidR="00FC3A39" w:rsidRDefault="00FC3A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C3E699" wp14:editId="2E7246F6">
              <wp:simplePos x="0" y="0"/>
              <wp:positionH relativeFrom="page">
                <wp:posOffset>2878455</wp:posOffset>
              </wp:positionH>
              <wp:positionV relativeFrom="page">
                <wp:posOffset>829310</wp:posOffset>
              </wp:positionV>
              <wp:extent cx="4330065" cy="635000"/>
              <wp:effectExtent l="0" t="0" r="13335" b="1270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4590" w14:textId="77777777" w:rsidR="00FC3A39" w:rsidRDefault="00FC3A39" w:rsidP="009B5987">
                          <w:pPr>
                            <w:spacing w:line="182" w:lineRule="exact"/>
                            <w:ind w:left="3349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rvice &amp;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istribution Ltd t/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aver</w:t>
                          </w:r>
                        </w:p>
                        <w:p w14:paraId="4A1C7E1A" w14:textId="77777777" w:rsidR="00FC3A39" w:rsidRDefault="00FC3A39" w:rsidP="009B5987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w w:val="99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House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ederl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Lane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sport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pshire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6"/>
                              <w:szCs w:val="16"/>
                            </w:rPr>
                            <w:t xml:space="preserve"> 0FZ,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421E8EA7" w14:textId="77777777" w:rsidR="00FC3A39" w:rsidRDefault="00FC3A39" w:rsidP="009B5987">
                          <w:pPr>
                            <w:spacing w:before="37" w:line="288" w:lineRule="auto"/>
                            <w:ind w:left="20" w:right="20" w:hanging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DA619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el: +44(0)1329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820000 / Fax: +44(0) 1329 236218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ail: </w:t>
                          </w:r>
                          <w:hyperlink r:id="rId1" w:history="1"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cre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w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ave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.sales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@</w:t>
                            </w:r>
                            <w:r w:rsidRPr="00A0709D">
                              <w:rPr>
                                <w:rStyle w:val="Hyperlink"/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urvitecgroup.com</w:t>
                            </w:r>
                          </w:hyperlink>
                        </w:p>
                        <w:p w14:paraId="29536307" w14:textId="77777777" w:rsidR="00FC3A39" w:rsidRDefault="00BF0DE7" w:rsidP="009B5987">
                          <w:pPr>
                            <w:spacing w:before="11"/>
                            <w:ind w:left="2230"/>
                            <w:jc w:val="right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hyperlink r:id="rId2"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ww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cre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aver.c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m </w:t>
                            </w:r>
                          </w:hyperlink>
                          <w:r w:rsidR="00FC3A39">
                            <w:rPr>
                              <w:rFonts w:ascii="Arial" w:eastAsia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/ </w:t>
                          </w:r>
                          <w:hyperlink r:id="rId3"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www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s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u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vitec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g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r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up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.c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9"/>
                                <w:szCs w:val="19"/>
                              </w:rPr>
                              <w:t>o</w:t>
                            </w:r>
                            <w:r w:rsidR="00FC3A39"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6.65pt;margin-top:65.3pt;width:340.95pt;height:5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" filled="f" stroked="f">
              <v:textbox inset="0,0,0,0">
                <w:txbxContent>
                  <w:p w:rsidR="008E7F9A" w:rsidRDefault="00B444A3" w:rsidP="008E7F9A">
                    <w:pPr>
                      <w:spacing w:line="182" w:lineRule="exact"/>
                      <w:ind w:left="3349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rvitec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rvice &amp;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istribution Ltd t/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aver</w:t>
                    </w:r>
                  </w:p>
                  <w:p w:rsidR="008E7F9A" w:rsidRDefault="00B444A3" w:rsidP="008E7F9A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w w:val="99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House,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ederle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Lane,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spor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pshire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3</w:t>
                    </w:r>
                    <w:r>
                      <w:rPr>
                        <w:rFonts w:ascii="Arial" w:eastAsia="Arial" w:hAnsi="Arial" w:cs="Arial"/>
                        <w:spacing w:val="-5"/>
                        <w:sz w:val="16"/>
                        <w:szCs w:val="16"/>
                      </w:rPr>
                      <w:t xml:space="preserve"> 0FZ,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K</w:t>
                    </w:r>
                  </w:p>
                  <w:p w:rsidR="008E7F9A" w:rsidRDefault="00B444A3" w:rsidP="008E7F9A">
                    <w:pPr>
                      <w:spacing w:before="37" w:line="288" w:lineRule="auto"/>
                      <w:ind w:left="20" w:right="20" w:hanging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DA619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Tel: +44(0)1329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820000 / Fax: +44(0) 1329 236218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ail: </w:t>
                    </w:r>
                    <w:hyperlink r:id="rId4" w:history="1"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cre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w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save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.sales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@</w:t>
                      </w:r>
                      <w:r w:rsidRPr="00A0709D">
                        <w:rPr>
                          <w:rStyle w:val="Hyperlink"/>
                          <w:rFonts w:ascii="Arial" w:eastAsia="Arial" w:hAnsi="Arial" w:cs="Arial"/>
                          <w:sz w:val="16"/>
                          <w:szCs w:val="16"/>
                        </w:rPr>
                        <w:t>survitecgroup.com</w:t>
                      </w:r>
                    </w:hyperlink>
                  </w:p>
                  <w:p w:rsidR="00B552BB" w:rsidRDefault="00D42EF1" w:rsidP="008E7F9A">
                    <w:pPr>
                      <w:spacing w:before="11"/>
                      <w:ind w:left="2230"/>
                      <w:jc w:val="right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hyperlink r:id="rId5"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ww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cre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saver.c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m </w:t>
                      </w:r>
                    </w:hyperlink>
                    <w:r w:rsidR="00B444A3">
                      <w:rPr>
                        <w:rFonts w:ascii="Arial" w:eastAsia="Arial" w:hAnsi="Arial" w:cs="Arial"/>
                        <w:b/>
                        <w:bCs/>
                        <w:sz w:val="19"/>
                        <w:szCs w:val="19"/>
                      </w:rPr>
                      <w:t xml:space="preserve">/ </w:t>
                    </w:r>
                    <w:hyperlink r:id="rId6"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www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s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u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rvitec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g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r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up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.c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9"/>
                          <w:szCs w:val="19"/>
                        </w:rPr>
                        <w:t>o</w:t>
                      </w:r>
                      <w:r w:rsidR="00B444A3"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1191ADD" wp14:editId="6B2885C5">
          <wp:simplePos x="0" y="0"/>
          <wp:positionH relativeFrom="page">
            <wp:posOffset>1905000</wp:posOffset>
          </wp:positionH>
          <wp:positionV relativeFrom="page">
            <wp:posOffset>252730</wp:posOffset>
          </wp:positionV>
          <wp:extent cx="1781810" cy="435610"/>
          <wp:effectExtent l="0" t="0" r="8890" b="254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CA0CF94" wp14:editId="104821BB">
          <wp:simplePos x="0" y="0"/>
          <wp:positionH relativeFrom="column">
            <wp:posOffset>-53340</wp:posOffset>
          </wp:positionH>
          <wp:positionV relativeFrom="paragraph">
            <wp:posOffset>-210185</wp:posOffset>
          </wp:positionV>
          <wp:extent cx="941705" cy="1158875"/>
          <wp:effectExtent l="0" t="0" r="0" b="3175"/>
          <wp:wrapSquare wrapText="bothSides"/>
          <wp:docPr id="3" name="Picture 2" descr="Crewsav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wsaver_Logo.jpg"/>
                  <pic:cNvPicPr/>
                </pic:nvPicPr>
                <pic:blipFill>
                  <a:blip r:embed="rId8"/>
                  <a:srcRect l="13289" t="14169" r="16943" b="13815"/>
                  <a:stretch>
                    <a:fillRect/>
                  </a:stretch>
                </pic:blipFill>
                <pic:spPr>
                  <a:xfrm>
                    <a:off x="0" y="0"/>
                    <a:ext cx="94170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42C8EB" wp14:editId="2F22ABE0">
              <wp:simplePos x="0" y="0"/>
              <wp:positionH relativeFrom="page">
                <wp:posOffset>6082030</wp:posOffset>
              </wp:positionH>
              <wp:positionV relativeFrom="page">
                <wp:posOffset>494665</wp:posOffset>
              </wp:positionV>
              <wp:extent cx="1125855" cy="177800"/>
              <wp:effectExtent l="0" t="0" r="1714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8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5075F" w14:textId="77777777" w:rsidR="00FC3A39" w:rsidRDefault="00FC3A39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urvitec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78.9pt;margin-top:38.95pt;width:88.6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Kusw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" filled="f" stroked="f">
              <v:textbox inset="0,0,0,0">
                <w:txbxContent>
                  <w:p w:rsidR="00B552BB" w:rsidRDefault="00B444A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Survitec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 xml:space="preserve">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1A"/>
    <w:rsid w:val="000331F2"/>
    <w:rsid w:val="00037886"/>
    <w:rsid w:val="00046A6A"/>
    <w:rsid w:val="00051507"/>
    <w:rsid w:val="00072253"/>
    <w:rsid w:val="00073F89"/>
    <w:rsid w:val="00081DCC"/>
    <w:rsid w:val="000C5D62"/>
    <w:rsid w:val="000F23D7"/>
    <w:rsid w:val="0012503E"/>
    <w:rsid w:val="00130C97"/>
    <w:rsid w:val="001633A3"/>
    <w:rsid w:val="00170880"/>
    <w:rsid w:val="00174B12"/>
    <w:rsid w:val="001A10DE"/>
    <w:rsid w:val="001B5839"/>
    <w:rsid w:val="001C67E6"/>
    <w:rsid w:val="00220CAE"/>
    <w:rsid w:val="00222697"/>
    <w:rsid w:val="00233603"/>
    <w:rsid w:val="00242F48"/>
    <w:rsid w:val="002A7E83"/>
    <w:rsid w:val="002E30DC"/>
    <w:rsid w:val="002F79C8"/>
    <w:rsid w:val="003012CB"/>
    <w:rsid w:val="0031436E"/>
    <w:rsid w:val="00314399"/>
    <w:rsid w:val="003C3A4F"/>
    <w:rsid w:val="003D12BD"/>
    <w:rsid w:val="00410EDC"/>
    <w:rsid w:val="004C028C"/>
    <w:rsid w:val="004D35FF"/>
    <w:rsid w:val="004F4EB5"/>
    <w:rsid w:val="00507AC9"/>
    <w:rsid w:val="00511220"/>
    <w:rsid w:val="00512EA0"/>
    <w:rsid w:val="005308BA"/>
    <w:rsid w:val="00563214"/>
    <w:rsid w:val="005A4228"/>
    <w:rsid w:val="005A565D"/>
    <w:rsid w:val="005B6A5B"/>
    <w:rsid w:val="005E38F9"/>
    <w:rsid w:val="005F0E81"/>
    <w:rsid w:val="005F5814"/>
    <w:rsid w:val="006A4980"/>
    <w:rsid w:val="006D4A34"/>
    <w:rsid w:val="006D7F63"/>
    <w:rsid w:val="006F73F7"/>
    <w:rsid w:val="007A0B7A"/>
    <w:rsid w:val="007C3C22"/>
    <w:rsid w:val="0080727C"/>
    <w:rsid w:val="008133D2"/>
    <w:rsid w:val="00860D1F"/>
    <w:rsid w:val="008E21D7"/>
    <w:rsid w:val="008E3E65"/>
    <w:rsid w:val="008E4BBD"/>
    <w:rsid w:val="00961FE1"/>
    <w:rsid w:val="009B5987"/>
    <w:rsid w:val="009C26DA"/>
    <w:rsid w:val="009F70CD"/>
    <w:rsid w:val="00A2330C"/>
    <w:rsid w:val="00A43B53"/>
    <w:rsid w:val="00A5259F"/>
    <w:rsid w:val="00AA35EB"/>
    <w:rsid w:val="00AC3F61"/>
    <w:rsid w:val="00AD4B00"/>
    <w:rsid w:val="00B06BCA"/>
    <w:rsid w:val="00B444A3"/>
    <w:rsid w:val="00B553D2"/>
    <w:rsid w:val="00B76162"/>
    <w:rsid w:val="00B82160"/>
    <w:rsid w:val="00B97069"/>
    <w:rsid w:val="00BC0431"/>
    <w:rsid w:val="00BE0D50"/>
    <w:rsid w:val="00BF6773"/>
    <w:rsid w:val="00C12EE7"/>
    <w:rsid w:val="00C60042"/>
    <w:rsid w:val="00C63F7C"/>
    <w:rsid w:val="00C85064"/>
    <w:rsid w:val="00C94488"/>
    <w:rsid w:val="00C96A4C"/>
    <w:rsid w:val="00CA7B8E"/>
    <w:rsid w:val="00CC68EA"/>
    <w:rsid w:val="00CF4373"/>
    <w:rsid w:val="00D155D7"/>
    <w:rsid w:val="00D42EF1"/>
    <w:rsid w:val="00DC69CE"/>
    <w:rsid w:val="00E07173"/>
    <w:rsid w:val="00E42D06"/>
    <w:rsid w:val="00E811D3"/>
    <w:rsid w:val="00E8500F"/>
    <w:rsid w:val="00E87433"/>
    <w:rsid w:val="00E90EC9"/>
    <w:rsid w:val="00EA0828"/>
    <w:rsid w:val="00F0452D"/>
    <w:rsid w:val="00F245C9"/>
    <w:rsid w:val="00F26EBA"/>
    <w:rsid w:val="00F46F5C"/>
    <w:rsid w:val="00F539F5"/>
    <w:rsid w:val="00F917A6"/>
    <w:rsid w:val="00FA421A"/>
    <w:rsid w:val="00FB3C48"/>
    <w:rsid w:val="00FC3A3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166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421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customStyle="1" w:styleId="BodyA">
    <w:name w:val="Body A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A42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421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customStyle="1" w:styleId="Body">
    <w:name w:val="Body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paragraph" w:customStyle="1" w:styleId="BodyA">
    <w:name w:val="Body A"/>
    <w:rsid w:val="00FA42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unhideWhenUsed/>
    <w:rsid w:val="00FA42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hannah.burywood@survitec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rvitecgroup.com/" TargetMode="External"/><Relationship Id="rId4" Type="http://schemas.openxmlformats.org/officeDocument/2006/relationships/hyperlink" Target="mailto:crewsaver.sales@survitecgroup.com" TargetMode="External"/><Relationship Id="rId5" Type="http://schemas.openxmlformats.org/officeDocument/2006/relationships/hyperlink" Target="http://www.crewsaver.co.uk/" TargetMode="External"/><Relationship Id="rId6" Type="http://schemas.openxmlformats.org/officeDocument/2006/relationships/hyperlink" Target="http://www.survitecgroup.com/" TargetMode="Externa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1" Type="http://schemas.openxmlformats.org/officeDocument/2006/relationships/hyperlink" Target="mailto:crewsaver.sales@survitecgroup.com" TargetMode="External"/><Relationship Id="rId2" Type="http://schemas.openxmlformats.org/officeDocument/2006/relationships/hyperlink" Target="http://www.crewsaver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DECC-3797-A34B-AD99-D131963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vitec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ridge</dc:creator>
  <cp:lastModifiedBy>Emma Stanbury</cp:lastModifiedBy>
  <cp:revision>3</cp:revision>
  <dcterms:created xsi:type="dcterms:W3CDTF">2015-12-10T14:05:00Z</dcterms:created>
  <dcterms:modified xsi:type="dcterms:W3CDTF">2015-12-10T14:05:00Z</dcterms:modified>
</cp:coreProperties>
</file>